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2DFB0" w14:textId="5EF4592A" w:rsidR="009448FF" w:rsidRPr="00AE4058" w:rsidRDefault="005537AE" w:rsidP="009448FF">
      <w:pPr>
        <w:rPr>
          <w:rFonts w:asciiTheme="majorHAnsi" w:eastAsia="Arial Unicode MS" w:hAnsiTheme="majorHAnsi" w:cs="Arial Unicode MS"/>
          <w:b/>
          <w:bCs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37F49CC0" wp14:editId="600A8733">
            <wp:simplePos x="0" y="0"/>
            <wp:positionH relativeFrom="margin">
              <wp:posOffset>5102225</wp:posOffset>
            </wp:positionH>
            <wp:positionV relativeFrom="paragraph">
              <wp:posOffset>-222885</wp:posOffset>
            </wp:positionV>
            <wp:extent cx="990600" cy="851916"/>
            <wp:effectExtent l="0" t="0" r="0" b="5715"/>
            <wp:wrapNone/>
            <wp:docPr id="1" name="Slika 1" descr="Science Experiments Kids Stock Illustrations – 82 Scienc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ience Experiments Kids Stock Illustrations – 82 Science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5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8FF" w:rsidRPr="00AE4058">
        <w:rPr>
          <w:rFonts w:asciiTheme="majorHAnsi" w:eastAsia="Arial Unicode MS" w:hAnsiTheme="majorHAnsi" w:cs="Arial Unicode MS"/>
          <w:b/>
          <w:bCs/>
          <w:sz w:val="24"/>
          <w:szCs w:val="24"/>
        </w:rPr>
        <w:t>EVALV</w:t>
      </w:r>
      <w:r w:rsidR="009448FF">
        <w:rPr>
          <w:rFonts w:asciiTheme="majorHAnsi" w:eastAsia="Arial Unicode MS" w:hAnsiTheme="majorHAnsi" w:cs="Arial Unicode MS"/>
          <w:b/>
          <w:bCs/>
          <w:sz w:val="24"/>
          <w:szCs w:val="24"/>
        </w:rPr>
        <w:t xml:space="preserve">ACIJA IN ANALIZA DELA NA DOMU_ </w:t>
      </w:r>
      <w:r>
        <w:rPr>
          <w:rFonts w:asciiTheme="majorHAnsi" w:eastAsia="Arial Unicode MS" w:hAnsiTheme="majorHAnsi" w:cs="Arial Unicode MS"/>
          <w:b/>
          <w:bCs/>
          <w:sz w:val="24"/>
          <w:szCs w:val="24"/>
        </w:rPr>
        <w:t>8</w:t>
      </w:r>
      <w:r w:rsidR="009448FF" w:rsidRPr="00AE4058">
        <w:rPr>
          <w:rFonts w:asciiTheme="majorHAnsi" w:eastAsia="Arial Unicode MS" w:hAnsiTheme="majorHAnsi" w:cs="Arial Unicode MS"/>
          <w:b/>
          <w:bCs/>
          <w:sz w:val="24"/>
          <w:szCs w:val="24"/>
        </w:rPr>
        <w:t>. TEDEN</w:t>
      </w:r>
      <w:r w:rsidR="009448FF">
        <w:rPr>
          <w:rFonts w:asciiTheme="majorHAnsi" w:eastAsia="Arial Unicode MS" w:hAnsiTheme="majorHAnsi" w:cs="Arial Unicode MS"/>
          <w:b/>
          <w:bCs/>
          <w:sz w:val="24"/>
          <w:szCs w:val="24"/>
        </w:rPr>
        <w:t xml:space="preserve">_3. </w:t>
      </w:r>
      <w:r w:rsidR="00920CEB">
        <w:rPr>
          <w:rFonts w:asciiTheme="majorHAnsi" w:eastAsia="Arial Unicode MS" w:hAnsiTheme="majorHAnsi" w:cs="Arial Unicode MS"/>
          <w:b/>
          <w:bCs/>
          <w:sz w:val="24"/>
          <w:szCs w:val="24"/>
        </w:rPr>
        <w:t>b</w:t>
      </w:r>
      <w:r w:rsidR="004E09FE" w:rsidRPr="004E09FE">
        <w:rPr>
          <w:noProof/>
          <w:lang w:eastAsia="sl-SI"/>
        </w:rPr>
        <w:t xml:space="preserve"> </w:t>
      </w:r>
    </w:p>
    <w:p w14:paraId="168C5428" w14:textId="743388DE" w:rsidR="009448FF" w:rsidRDefault="009448FF" w:rsidP="009448FF">
      <w:pPr>
        <w:jc w:val="both"/>
        <w:rPr>
          <w:rFonts w:asciiTheme="majorHAnsi" w:eastAsia="Arial Unicode MS" w:hAnsiTheme="majorHAnsi" w:cs="Arial Unicode MS"/>
          <w:sz w:val="24"/>
          <w:szCs w:val="24"/>
        </w:rPr>
      </w:pPr>
      <w:r w:rsidRPr="00AE4058">
        <w:rPr>
          <w:rFonts w:asciiTheme="majorHAnsi" w:eastAsia="Arial Unicode MS" w:hAnsiTheme="majorHAnsi" w:cs="Arial Unicode MS"/>
          <w:sz w:val="24"/>
          <w:szCs w:val="24"/>
        </w:rPr>
        <w:t>V razpredelnici o</w:t>
      </w:r>
      <w:r>
        <w:rPr>
          <w:rFonts w:asciiTheme="majorHAnsi" w:eastAsia="Arial Unicode MS" w:hAnsiTheme="majorHAnsi" w:cs="Arial Unicode MS"/>
          <w:sz w:val="24"/>
          <w:szCs w:val="24"/>
        </w:rPr>
        <w:t>d</w:t>
      </w:r>
      <w:r w:rsidRPr="00AE4058">
        <w:rPr>
          <w:rFonts w:asciiTheme="majorHAnsi" w:eastAsia="Arial Unicode MS" w:hAnsiTheme="majorHAnsi" w:cs="Arial Unicode MS"/>
          <w:sz w:val="24"/>
          <w:szCs w:val="24"/>
        </w:rPr>
        <w:t>kljukajte naloge, k</w:t>
      </w:r>
      <w:r>
        <w:rPr>
          <w:rFonts w:asciiTheme="majorHAnsi" w:eastAsia="Arial Unicode MS" w:hAnsiTheme="majorHAnsi" w:cs="Arial Unicode MS"/>
          <w:sz w:val="24"/>
          <w:szCs w:val="24"/>
        </w:rPr>
        <w:t>i</w:t>
      </w:r>
      <w:r w:rsidRPr="00AE4058">
        <w:rPr>
          <w:rFonts w:asciiTheme="majorHAnsi" w:eastAsia="Arial Unicode MS" w:hAnsiTheme="majorHAnsi" w:cs="Arial Unicode MS"/>
          <w:sz w:val="24"/>
          <w:szCs w:val="24"/>
        </w:rPr>
        <w:t xml:space="preserve"> ste jih opravili</w:t>
      </w:r>
      <w:r>
        <w:rPr>
          <w:rFonts w:asciiTheme="majorHAnsi" w:eastAsia="Arial Unicode MS" w:hAnsiTheme="majorHAnsi" w:cs="Arial Unicode MS"/>
          <w:sz w:val="24"/>
          <w:szCs w:val="24"/>
        </w:rPr>
        <w:t xml:space="preserve"> in jih ovrednotite</w:t>
      </w:r>
      <w:r w:rsidRPr="00AE4058">
        <w:rPr>
          <w:rFonts w:asciiTheme="majorHAnsi" w:eastAsia="Arial Unicode MS" w:hAnsiTheme="majorHAnsi" w:cs="Arial Unicode MS"/>
          <w:sz w:val="24"/>
          <w:szCs w:val="24"/>
        </w:rPr>
        <w:t xml:space="preserve">. </w:t>
      </w:r>
    </w:p>
    <w:p w14:paraId="208547B1" w14:textId="3074290B" w:rsidR="009448FF" w:rsidRDefault="00920CEB" w:rsidP="009448FF">
      <w:pPr>
        <w:jc w:val="both"/>
        <w:rPr>
          <w:rFonts w:asciiTheme="majorHAnsi" w:eastAsia="Arial Unicode MS" w:hAnsiTheme="majorHAnsi" w:cs="Arial Unicode MS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257B61E4" wp14:editId="26E53A0F">
            <wp:simplePos x="0" y="0"/>
            <wp:positionH relativeFrom="margin">
              <wp:posOffset>3742055</wp:posOffset>
            </wp:positionH>
            <wp:positionV relativeFrom="paragraph">
              <wp:posOffset>20955</wp:posOffset>
            </wp:positionV>
            <wp:extent cx="1819275" cy="889170"/>
            <wp:effectExtent l="0" t="0" r="0" b="6350"/>
            <wp:wrapNone/>
            <wp:docPr id="3" name="Slika 3" descr="Kids Doing Research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ids Doing Research Clip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8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8FF" w:rsidRPr="00AE4058">
        <w:rPr>
          <w:rFonts w:asciiTheme="majorHAnsi" w:eastAsia="Arial Unicode MS" w:hAnsiTheme="majorHAnsi" w:cs="Arial Unicode MS"/>
          <w:sz w:val="24"/>
          <w:szCs w:val="24"/>
        </w:rPr>
        <w:t xml:space="preserve">Če je možno, mi </w:t>
      </w:r>
      <w:r w:rsidR="009448FF">
        <w:rPr>
          <w:rFonts w:asciiTheme="majorHAnsi" w:eastAsia="Arial Unicode MS" w:hAnsiTheme="majorHAnsi" w:cs="Arial Unicode MS"/>
          <w:sz w:val="24"/>
          <w:szCs w:val="24"/>
        </w:rPr>
        <w:t xml:space="preserve">najkasneje do </w:t>
      </w:r>
      <w:r w:rsidR="00460ACA">
        <w:rPr>
          <w:rFonts w:asciiTheme="majorHAnsi" w:eastAsia="Arial Unicode MS" w:hAnsiTheme="majorHAnsi" w:cs="Arial Unicode MS"/>
          <w:sz w:val="24"/>
          <w:szCs w:val="24"/>
        </w:rPr>
        <w:t>petka</w:t>
      </w:r>
      <w:r w:rsidR="009448FF" w:rsidRPr="00AE4058">
        <w:rPr>
          <w:rFonts w:asciiTheme="majorHAnsi" w:eastAsia="Arial Unicode MS" w:hAnsiTheme="majorHAnsi" w:cs="Arial Unicode MS"/>
          <w:sz w:val="24"/>
          <w:szCs w:val="24"/>
        </w:rPr>
        <w:t xml:space="preserve"> </w:t>
      </w:r>
      <w:r w:rsidR="009448FF">
        <w:rPr>
          <w:rFonts w:asciiTheme="majorHAnsi" w:eastAsia="Arial Unicode MS" w:hAnsiTheme="majorHAnsi" w:cs="Arial Unicode MS"/>
          <w:sz w:val="24"/>
          <w:szCs w:val="24"/>
        </w:rPr>
        <w:t>razpredelnico</w:t>
      </w:r>
      <w:r w:rsidR="009448FF" w:rsidRPr="00AE4058">
        <w:rPr>
          <w:rFonts w:asciiTheme="majorHAnsi" w:eastAsia="Arial Unicode MS" w:hAnsiTheme="majorHAnsi" w:cs="Arial Unicode MS"/>
          <w:sz w:val="24"/>
          <w:szCs w:val="24"/>
        </w:rPr>
        <w:t xml:space="preserve"> pošljite </w:t>
      </w:r>
    </w:p>
    <w:p w14:paraId="341C1DE1" w14:textId="5B1785C8" w:rsidR="009448FF" w:rsidRDefault="009448FF" w:rsidP="009448FF">
      <w:pPr>
        <w:jc w:val="both"/>
        <w:rPr>
          <w:rFonts w:asciiTheme="majorHAnsi" w:eastAsia="Arial Unicode MS" w:hAnsiTheme="majorHAnsi" w:cs="Arial Unicode MS"/>
          <w:sz w:val="24"/>
          <w:szCs w:val="24"/>
        </w:rPr>
      </w:pPr>
      <w:r w:rsidRPr="00AE4058">
        <w:rPr>
          <w:rFonts w:asciiTheme="majorHAnsi" w:eastAsia="Arial Unicode MS" w:hAnsiTheme="majorHAnsi" w:cs="Arial Unicode MS"/>
          <w:sz w:val="24"/>
          <w:szCs w:val="24"/>
        </w:rPr>
        <w:t xml:space="preserve">(v Word obliki ali fotografijo) po </w:t>
      </w:r>
      <w:proofErr w:type="spellStart"/>
      <w:r w:rsidRPr="00AE4058">
        <w:rPr>
          <w:rFonts w:asciiTheme="majorHAnsi" w:eastAsia="Arial Unicode MS" w:hAnsiTheme="majorHAnsi" w:cs="Arial Unicode MS"/>
          <w:sz w:val="24"/>
          <w:szCs w:val="24"/>
        </w:rPr>
        <w:t>eAsistentu</w:t>
      </w:r>
      <w:proofErr w:type="spellEnd"/>
      <w:r>
        <w:rPr>
          <w:rFonts w:asciiTheme="majorHAnsi" w:eastAsia="Arial Unicode MS" w:hAnsiTheme="majorHAnsi" w:cs="Arial Unicode MS"/>
          <w:sz w:val="24"/>
          <w:szCs w:val="24"/>
        </w:rPr>
        <w:t xml:space="preserve"> ali mailu</w:t>
      </w:r>
      <w:r w:rsidRPr="00AE4058">
        <w:rPr>
          <w:rFonts w:asciiTheme="majorHAnsi" w:eastAsia="Arial Unicode MS" w:hAnsiTheme="majorHAnsi" w:cs="Arial Unicode MS"/>
          <w:sz w:val="24"/>
          <w:szCs w:val="24"/>
        </w:rPr>
        <w:t xml:space="preserve">.                                     </w:t>
      </w:r>
    </w:p>
    <w:p w14:paraId="35B30CA4" w14:textId="15E59CE5" w:rsidR="009448FF" w:rsidRDefault="009448FF" w:rsidP="009448FF">
      <w:pPr>
        <w:jc w:val="both"/>
        <w:rPr>
          <w:rFonts w:asciiTheme="majorHAnsi" w:eastAsia="Arial Unicode MS" w:hAnsiTheme="majorHAnsi" w:cs="Arial Unicode MS"/>
          <w:sz w:val="24"/>
          <w:szCs w:val="24"/>
        </w:rPr>
      </w:pPr>
    </w:p>
    <w:tbl>
      <w:tblPr>
        <w:tblStyle w:val="Tabelamrea"/>
        <w:tblpPr w:leftFromText="141" w:rightFromText="141" w:vertAnchor="text" w:horzAnchor="margin" w:tblpXSpec="center" w:tblpY="-18"/>
        <w:tblW w:w="10632" w:type="dxa"/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1559"/>
        <w:gridCol w:w="4111"/>
      </w:tblGrid>
      <w:tr w:rsidR="00920CEB" w14:paraId="615C3EE1" w14:textId="77777777" w:rsidTr="00920CEB">
        <w:tc>
          <w:tcPr>
            <w:tcW w:w="10632" w:type="dxa"/>
            <w:gridSpan w:val="4"/>
          </w:tcPr>
          <w:p w14:paraId="72B8820B" w14:textId="77777777" w:rsidR="00920CEB" w:rsidRDefault="00920CEB" w:rsidP="00920CE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Ime in priimek: </w:t>
            </w:r>
          </w:p>
          <w:p w14:paraId="2B61C8AC" w14:textId="77777777" w:rsidR="00920CEB" w:rsidRPr="00EB430D" w:rsidRDefault="00920CEB" w:rsidP="00920CE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20CEB" w14:paraId="4B81F4E4" w14:textId="77777777" w:rsidTr="00920CEB">
        <w:tc>
          <w:tcPr>
            <w:tcW w:w="993" w:type="dxa"/>
          </w:tcPr>
          <w:p w14:paraId="2AE53A1F" w14:textId="77777777" w:rsidR="00920CEB" w:rsidRPr="00DE3287" w:rsidRDefault="00920CEB" w:rsidP="00920CE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E3287">
              <w:rPr>
                <w:rFonts w:asciiTheme="majorHAnsi" w:hAnsiTheme="majorHAnsi" w:cstheme="majorHAnsi"/>
                <w:sz w:val="16"/>
                <w:szCs w:val="16"/>
              </w:rPr>
              <w:t>PREDMET</w:t>
            </w:r>
          </w:p>
        </w:tc>
        <w:tc>
          <w:tcPr>
            <w:tcW w:w="3969" w:type="dxa"/>
          </w:tcPr>
          <w:p w14:paraId="36F37ED2" w14:textId="77777777" w:rsidR="00920CEB" w:rsidRPr="0015096C" w:rsidRDefault="00920CEB" w:rsidP="00920CE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15096C">
              <w:rPr>
                <w:rFonts w:asciiTheme="majorHAnsi" w:hAnsiTheme="majorHAnsi" w:cstheme="majorHAnsi"/>
                <w:sz w:val="28"/>
                <w:szCs w:val="28"/>
              </w:rPr>
              <w:t>SNOV</w:t>
            </w:r>
          </w:p>
        </w:tc>
        <w:tc>
          <w:tcPr>
            <w:tcW w:w="1559" w:type="dxa"/>
          </w:tcPr>
          <w:p w14:paraId="365503AC" w14:textId="77777777" w:rsidR="00920CEB" w:rsidRPr="0015096C" w:rsidRDefault="00920CEB" w:rsidP="00920CE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5096C">
              <w:rPr>
                <w:rFonts w:asciiTheme="majorHAnsi" w:hAnsiTheme="majorHAnsi" w:cstheme="majorHAnsi"/>
                <w:sz w:val="24"/>
                <w:szCs w:val="24"/>
              </w:rPr>
              <w:t>OPRAVLJENO (označi)</w:t>
            </w:r>
          </w:p>
        </w:tc>
        <w:tc>
          <w:tcPr>
            <w:tcW w:w="4111" w:type="dxa"/>
          </w:tcPr>
          <w:p w14:paraId="767ABEF7" w14:textId="77777777" w:rsidR="00920CEB" w:rsidRDefault="00920CEB" w:rsidP="00920CE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5096C">
              <w:rPr>
                <w:rFonts w:asciiTheme="majorHAnsi" w:hAnsiTheme="majorHAnsi" w:cstheme="majorHAnsi"/>
                <w:sz w:val="24"/>
                <w:szCs w:val="24"/>
              </w:rPr>
              <w:t>OPOMBE*</w:t>
            </w:r>
          </w:p>
          <w:p w14:paraId="5DFCEFA2" w14:textId="77777777" w:rsidR="00920CEB" w:rsidRPr="0015096C" w:rsidRDefault="00920CEB" w:rsidP="00920CE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5096C">
              <w:rPr>
                <w:rFonts w:asciiTheme="majorHAnsi" w:hAnsiTheme="majorHAnsi" w:cstheme="majorHAnsi"/>
                <w:sz w:val="24"/>
                <w:szCs w:val="24"/>
              </w:rPr>
              <w:t>(težko/lahko, znam/moram še utrditi,…)</w:t>
            </w:r>
          </w:p>
        </w:tc>
      </w:tr>
      <w:tr w:rsidR="00920CEB" w14:paraId="4D52BA5F" w14:textId="77777777" w:rsidTr="00920CEB">
        <w:trPr>
          <w:trHeight w:val="154"/>
        </w:trPr>
        <w:tc>
          <w:tcPr>
            <w:tcW w:w="993" w:type="dxa"/>
            <w:vMerge w:val="restart"/>
          </w:tcPr>
          <w:p w14:paraId="539C9CE7" w14:textId="77777777" w:rsidR="00920CEB" w:rsidRPr="00DE3287" w:rsidRDefault="00920CEB" w:rsidP="00920CE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LJ</w:t>
            </w:r>
          </w:p>
        </w:tc>
        <w:tc>
          <w:tcPr>
            <w:tcW w:w="3969" w:type="dxa"/>
          </w:tcPr>
          <w:p w14:paraId="3A3C2E19" w14:textId="77777777" w:rsidR="00920CEB" w:rsidRDefault="00920CEB" w:rsidP="00920CE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Zakaj imajo kenguruji vreče?</w:t>
            </w:r>
          </w:p>
        </w:tc>
        <w:tc>
          <w:tcPr>
            <w:tcW w:w="1559" w:type="dxa"/>
          </w:tcPr>
          <w:p w14:paraId="31C1494D" w14:textId="77777777" w:rsidR="00920CEB" w:rsidRPr="00DE3287" w:rsidRDefault="00920CEB" w:rsidP="00920CE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F25EF1B" w14:textId="77777777" w:rsidR="00920CEB" w:rsidRPr="00DE3287" w:rsidRDefault="00920CEB" w:rsidP="00920CE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20CEB" w14:paraId="5A8ED188" w14:textId="77777777" w:rsidTr="00920CEB">
        <w:trPr>
          <w:trHeight w:val="154"/>
        </w:trPr>
        <w:tc>
          <w:tcPr>
            <w:tcW w:w="993" w:type="dxa"/>
            <w:vMerge/>
          </w:tcPr>
          <w:p w14:paraId="79C4A700" w14:textId="77777777" w:rsidR="00920CEB" w:rsidRPr="00DE3287" w:rsidRDefault="00920CEB" w:rsidP="00920CE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84798B3" w14:textId="77777777" w:rsidR="00920CEB" w:rsidRPr="00603E83" w:rsidRDefault="00920CEB" w:rsidP="00920CE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ri uri matematike</w:t>
            </w:r>
          </w:p>
        </w:tc>
        <w:tc>
          <w:tcPr>
            <w:tcW w:w="1559" w:type="dxa"/>
          </w:tcPr>
          <w:p w14:paraId="3DB9BB82" w14:textId="77777777" w:rsidR="00920CEB" w:rsidRPr="00DE3287" w:rsidRDefault="00920CEB" w:rsidP="00920CE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195B31B6" w14:textId="77777777" w:rsidR="00920CEB" w:rsidRPr="00DE3287" w:rsidRDefault="00920CEB" w:rsidP="00920CE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20CEB" w14:paraId="6B039810" w14:textId="77777777" w:rsidTr="00920CEB">
        <w:trPr>
          <w:trHeight w:val="154"/>
        </w:trPr>
        <w:tc>
          <w:tcPr>
            <w:tcW w:w="993" w:type="dxa"/>
            <w:vMerge/>
          </w:tcPr>
          <w:p w14:paraId="34093403" w14:textId="77777777" w:rsidR="00920CEB" w:rsidRPr="00DE3287" w:rsidRDefault="00920CEB" w:rsidP="00920CE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01D1641" w14:textId="77777777" w:rsidR="00920CEB" w:rsidRPr="00603E83" w:rsidRDefault="00920CEB" w:rsidP="00920CE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Urnik </w:t>
            </w:r>
          </w:p>
        </w:tc>
        <w:tc>
          <w:tcPr>
            <w:tcW w:w="1559" w:type="dxa"/>
          </w:tcPr>
          <w:p w14:paraId="56EB9A2C" w14:textId="77777777" w:rsidR="00920CEB" w:rsidRPr="00DE3287" w:rsidRDefault="00920CEB" w:rsidP="00920CE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7866CAB" w14:textId="77777777" w:rsidR="00920CEB" w:rsidRPr="00DE3287" w:rsidRDefault="00920CEB" w:rsidP="00920CE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20CEB" w14:paraId="788A1A47" w14:textId="77777777" w:rsidTr="00920CEB">
        <w:trPr>
          <w:trHeight w:val="154"/>
        </w:trPr>
        <w:tc>
          <w:tcPr>
            <w:tcW w:w="993" w:type="dxa"/>
            <w:vMerge/>
          </w:tcPr>
          <w:p w14:paraId="03ED83A5" w14:textId="77777777" w:rsidR="00920CEB" w:rsidRPr="00DE3287" w:rsidRDefault="00920CEB" w:rsidP="00920CE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9DFFEB9" w14:textId="77777777" w:rsidR="00920CEB" w:rsidRPr="005944BC" w:rsidRDefault="00920CEB" w:rsidP="00920CEB">
            <w:pPr>
              <w:pStyle w:val="Odstavekseznama"/>
              <w:spacing w:line="360" w:lineRule="auto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Poiščimo deželo 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Smejalko</w:t>
            </w:r>
            <w:proofErr w:type="spellEnd"/>
          </w:p>
        </w:tc>
        <w:tc>
          <w:tcPr>
            <w:tcW w:w="1559" w:type="dxa"/>
          </w:tcPr>
          <w:p w14:paraId="313BD85F" w14:textId="77777777" w:rsidR="00920CEB" w:rsidRPr="00603E83" w:rsidRDefault="00920CEB" w:rsidP="00920CEB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4111" w:type="dxa"/>
          </w:tcPr>
          <w:p w14:paraId="5FE89432" w14:textId="77777777" w:rsidR="00920CEB" w:rsidRPr="00603E83" w:rsidRDefault="00920CEB" w:rsidP="00920CEB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920CEB" w14:paraId="2D98AB1A" w14:textId="77777777" w:rsidTr="00920CEB">
        <w:trPr>
          <w:trHeight w:val="154"/>
        </w:trPr>
        <w:tc>
          <w:tcPr>
            <w:tcW w:w="993" w:type="dxa"/>
            <w:vMerge/>
          </w:tcPr>
          <w:p w14:paraId="651F0702" w14:textId="77777777" w:rsidR="00920CEB" w:rsidRPr="00DE3287" w:rsidRDefault="00920CEB" w:rsidP="00920CE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25CC33F" w14:textId="77777777" w:rsidR="00920CEB" w:rsidRPr="005944BC" w:rsidRDefault="00920CEB" w:rsidP="00920CEB">
            <w:pPr>
              <w:pStyle w:val="Naslov2"/>
              <w:outlineLvl w:val="1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Kako dobro poznaš knjige?</w:t>
            </w:r>
          </w:p>
        </w:tc>
        <w:tc>
          <w:tcPr>
            <w:tcW w:w="1559" w:type="dxa"/>
          </w:tcPr>
          <w:p w14:paraId="6BBB3AD3" w14:textId="77777777" w:rsidR="00920CEB" w:rsidRPr="00DE3287" w:rsidRDefault="00920CEB" w:rsidP="00920CE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8CCA312" w14:textId="77777777" w:rsidR="00920CEB" w:rsidRPr="00DE3287" w:rsidRDefault="00920CEB" w:rsidP="00920CE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20CEB" w14:paraId="0EC56432" w14:textId="77777777" w:rsidTr="00920CEB">
        <w:trPr>
          <w:trHeight w:val="397"/>
        </w:trPr>
        <w:tc>
          <w:tcPr>
            <w:tcW w:w="993" w:type="dxa"/>
            <w:vMerge w:val="restart"/>
          </w:tcPr>
          <w:p w14:paraId="54E8DBD0" w14:textId="77777777" w:rsidR="00920CEB" w:rsidRPr="00DE3287" w:rsidRDefault="00920CEB" w:rsidP="00920CE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E3287">
              <w:rPr>
                <w:rFonts w:asciiTheme="majorHAnsi" w:hAnsiTheme="majorHAnsi" w:cstheme="majorHAnsi"/>
                <w:sz w:val="24"/>
                <w:szCs w:val="24"/>
              </w:rPr>
              <w:t>MAT</w:t>
            </w:r>
          </w:p>
        </w:tc>
        <w:tc>
          <w:tcPr>
            <w:tcW w:w="3969" w:type="dxa"/>
          </w:tcPr>
          <w:p w14:paraId="04458C77" w14:textId="77777777" w:rsidR="00920CEB" w:rsidRPr="005537AE" w:rsidRDefault="00920CEB" w:rsidP="00920CEB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5537AE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 xml:space="preserve">Odštevanje </w:t>
            </w:r>
            <w:proofErr w:type="spellStart"/>
            <w:r w:rsidRPr="005537AE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stotic</w:t>
            </w:r>
            <w:proofErr w:type="spellEnd"/>
            <w:r w:rsidRPr="005537AE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, desetic in enic trimestnemu številu</w:t>
            </w:r>
          </w:p>
        </w:tc>
        <w:tc>
          <w:tcPr>
            <w:tcW w:w="1559" w:type="dxa"/>
          </w:tcPr>
          <w:p w14:paraId="7B2A52CC" w14:textId="77777777" w:rsidR="00920CEB" w:rsidRPr="00DE3287" w:rsidRDefault="00920CEB" w:rsidP="00920CE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1B74456" w14:textId="77777777" w:rsidR="00920CEB" w:rsidRPr="00DE3287" w:rsidRDefault="00920CEB" w:rsidP="00920CE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20CEB" w14:paraId="15C21D8B" w14:textId="77777777" w:rsidTr="00920CEB">
        <w:trPr>
          <w:trHeight w:val="397"/>
        </w:trPr>
        <w:tc>
          <w:tcPr>
            <w:tcW w:w="993" w:type="dxa"/>
            <w:vMerge/>
          </w:tcPr>
          <w:p w14:paraId="45A19A8B" w14:textId="77777777" w:rsidR="00920CEB" w:rsidRPr="00DE3287" w:rsidRDefault="00920CEB" w:rsidP="00920CE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3B2B22B" w14:textId="77777777" w:rsidR="00920CEB" w:rsidRPr="005537AE" w:rsidRDefault="00920CEB" w:rsidP="00920CEB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5537AE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Pisno odštevanje do 100 brez prehoda</w:t>
            </w:r>
          </w:p>
        </w:tc>
        <w:tc>
          <w:tcPr>
            <w:tcW w:w="1559" w:type="dxa"/>
          </w:tcPr>
          <w:p w14:paraId="5969F622" w14:textId="77777777" w:rsidR="00920CEB" w:rsidRPr="00DE3287" w:rsidRDefault="00920CEB" w:rsidP="00920CE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1146060" w14:textId="77777777" w:rsidR="00920CEB" w:rsidRPr="00DE3287" w:rsidRDefault="00920CEB" w:rsidP="00920CE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20CEB" w14:paraId="26F0AE44" w14:textId="77777777" w:rsidTr="00920CEB">
        <w:trPr>
          <w:trHeight w:val="397"/>
        </w:trPr>
        <w:tc>
          <w:tcPr>
            <w:tcW w:w="993" w:type="dxa"/>
            <w:vMerge/>
          </w:tcPr>
          <w:p w14:paraId="52F408BB" w14:textId="77777777" w:rsidR="00920CEB" w:rsidRPr="00DE3287" w:rsidRDefault="00920CEB" w:rsidP="00920CE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6FFC05A" w14:textId="77777777" w:rsidR="00920CEB" w:rsidRPr="005537AE" w:rsidRDefault="00920CEB" w:rsidP="00920CEB">
            <w:pP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5537AE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Pisno odštevanje do 1000 brez prehoda</w:t>
            </w:r>
          </w:p>
        </w:tc>
        <w:tc>
          <w:tcPr>
            <w:tcW w:w="1559" w:type="dxa"/>
          </w:tcPr>
          <w:p w14:paraId="4C833568" w14:textId="77777777" w:rsidR="00920CEB" w:rsidRPr="00DE3287" w:rsidRDefault="00920CEB" w:rsidP="00920CE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0A4A23B" w14:textId="77777777" w:rsidR="00920CEB" w:rsidRPr="00DE3287" w:rsidRDefault="00920CEB" w:rsidP="00920CE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20CEB" w14:paraId="127739FE" w14:textId="77777777" w:rsidTr="00920CEB">
        <w:trPr>
          <w:trHeight w:val="569"/>
        </w:trPr>
        <w:tc>
          <w:tcPr>
            <w:tcW w:w="993" w:type="dxa"/>
            <w:vMerge w:val="restart"/>
          </w:tcPr>
          <w:p w14:paraId="7A5A31B4" w14:textId="77777777" w:rsidR="00920CEB" w:rsidRPr="00DE3287" w:rsidRDefault="00920CEB" w:rsidP="00920CE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E3287">
              <w:rPr>
                <w:rFonts w:asciiTheme="majorHAnsi" w:hAnsiTheme="majorHAnsi" w:cstheme="majorHAnsi"/>
                <w:sz w:val="24"/>
                <w:szCs w:val="24"/>
              </w:rPr>
              <w:t>SPO</w:t>
            </w:r>
          </w:p>
        </w:tc>
        <w:tc>
          <w:tcPr>
            <w:tcW w:w="3969" w:type="dxa"/>
          </w:tcPr>
          <w:p w14:paraId="7131BFC6" w14:textId="77777777" w:rsidR="00920CEB" w:rsidRPr="005944BC" w:rsidRDefault="00920CEB" w:rsidP="00920CE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okrajine</w:t>
            </w:r>
          </w:p>
        </w:tc>
        <w:tc>
          <w:tcPr>
            <w:tcW w:w="1559" w:type="dxa"/>
          </w:tcPr>
          <w:p w14:paraId="1C96F2A9" w14:textId="77777777" w:rsidR="00920CEB" w:rsidRPr="00DE3287" w:rsidRDefault="00920CEB" w:rsidP="00920CE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5E80E3D" w14:textId="77777777" w:rsidR="00920CEB" w:rsidRPr="00DE3287" w:rsidRDefault="00920CEB" w:rsidP="00920CE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20CEB" w14:paraId="664272DD" w14:textId="77777777" w:rsidTr="00920CEB">
        <w:trPr>
          <w:trHeight w:val="569"/>
        </w:trPr>
        <w:tc>
          <w:tcPr>
            <w:tcW w:w="993" w:type="dxa"/>
            <w:vMerge/>
          </w:tcPr>
          <w:p w14:paraId="02F8741C" w14:textId="77777777" w:rsidR="00920CEB" w:rsidRPr="00DE3287" w:rsidRDefault="00920CEB" w:rsidP="00920CE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08AF771" w14:textId="77777777" w:rsidR="00920CEB" w:rsidRDefault="00920CEB" w:rsidP="00920CE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Življenje na vasi in v mestu</w:t>
            </w:r>
          </w:p>
        </w:tc>
        <w:tc>
          <w:tcPr>
            <w:tcW w:w="1559" w:type="dxa"/>
          </w:tcPr>
          <w:p w14:paraId="3E437668" w14:textId="77777777" w:rsidR="00920CEB" w:rsidRPr="00DE3287" w:rsidRDefault="00920CEB" w:rsidP="00920CE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D2241C8" w14:textId="77777777" w:rsidR="00920CEB" w:rsidRPr="00DE3287" w:rsidRDefault="00920CEB" w:rsidP="00920CE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20CEB" w14:paraId="140A345F" w14:textId="77777777" w:rsidTr="00920CEB">
        <w:trPr>
          <w:trHeight w:val="567"/>
        </w:trPr>
        <w:tc>
          <w:tcPr>
            <w:tcW w:w="993" w:type="dxa"/>
            <w:vMerge w:val="restart"/>
          </w:tcPr>
          <w:p w14:paraId="1E3D86FE" w14:textId="77777777" w:rsidR="00920CEB" w:rsidRPr="00DE3287" w:rsidRDefault="00920CEB" w:rsidP="00920CE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E3287">
              <w:rPr>
                <w:rFonts w:asciiTheme="majorHAnsi" w:hAnsiTheme="majorHAnsi" w:cstheme="majorHAnsi"/>
                <w:sz w:val="24"/>
                <w:szCs w:val="24"/>
              </w:rPr>
              <w:t>GUM</w:t>
            </w:r>
          </w:p>
        </w:tc>
        <w:tc>
          <w:tcPr>
            <w:tcW w:w="3969" w:type="dxa"/>
          </w:tcPr>
          <w:p w14:paraId="397077AB" w14:textId="77777777" w:rsidR="00920CEB" w:rsidRPr="004E09FE" w:rsidRDefault="00920CEB" w:rsidP="00920CEB">
            <w:pPr>
              <w:pStyle w:val="Odstavekseznama"/>
              <w:ind w:left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reverjanje znanja – ples, petje</w:t>
            </w:r>
          </w:p>
        </w:tc>
        <w:tc>
          <w:tcPr>
            <w:tcW w:w="1559" w:type="dxa"/>
          </w:tcPr>
          <w:p w14:paraId="2AABBA35" w14:textId="77777777" w:rsidR="00920CEB" w:rsidRPr="00DE3287" w:rsidRDefault="00920CEB" w:rsidP="00920CE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191349FD" w14:textId="77777777" w:rsidR="00920CEB" w:rsidRPr="00DE3287" w:rsidRDefault="00920CEB" w:rsidP="00920CE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20CEB" w14:paraId="3E273834" w14:textId="77777777" w:rsidTr="00920CEB">
        <w:trPr>
          <w:trHeight w:val="567"/>
        </w:trPr>
        <w:tc>
          <w:tcPr>
            <w:tcW w:w="993" w:type="dxa"/>
            <w:vMerge/>
          </w:tcPr>
          <w:p w14:paraId="6687E299" w14:textId="77777777" w:rsidR="00920CEB" w:rsidRPr="00DE3287" w:rsidRDefault="00920CEB" w:rsidP="00920CE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60CE95E" w14:textId="77777777" w:rsidR="00920CEB" w:rsidRPr="00441B28" w:rsidRDefault="00920CEB" w:rsidP="00920CEB">
            <w:pPr>
              <w:spacing w:line="360" w:lineRule="auto"/>
              <w:rPr>
                <w:rFonts w:asciiTheme="majorHAnsi" w:eastAsia="Calibr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441B28">
              <w:rPr>
                <w:rFonts w:asciiTheme="majorHAnsi" w:eastAsia="Calibri" w:hAnsiTheme="majorHAnsi" w:cstheme="majorHAnsi"/>
                <w:b/>
                <w:color w:val="000000" w:themeColor="text1"/>
                <w:sz w:val="24"/>
                <w:szCs w:val="24"/>
              </w:rPr>
              <w:t>Ponavljanje - petje pesmi, glasbeni besednjak</w:t>
            </w:r>
          </w:p>
        </w:tc>
        <w:tc>
          <w:tcPr>
            <w:tcW w:w="1559" w:type="dxa"/>
          </w:tcPr>
          <w:p w14:paraId="38617033" w14:textId="77777777" w:rsidR="00920CEB" w:rsidRPr="00DE3287" w:rsidRDefault="00920CEB" w:rsidP="00920CE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0D1A1F16" w14:textId="77777777" w:rsidR="00920CEB" w:rsidRPr="00DE3287" w:rsidRDefault="00920CEB" w:rsidP="00920CE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20CEB" w14:paraId="25140C07" w14:textId="77777777" w:rsidTr="00920CEB">
        <w:trPr>
          <w:trHeight w:val="567"/>
        </w:trPr>
        <w:tc>
          <w:tcPr>
            <w:tcW w:w="993" w:type="dxa"/>
          </w:tcPr>
          <w:p w14:paraId="01A3F8FD" w14:textId="77777777" w:rsidR="00920CEB" w:rsidRPr="00DE3287" w:rsidRDefault="00920CEB" w:rsidP="00920CE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E3287">
              <w:rPr>
                <w:rFonts w:asciiTheme="majorHAnsi" w:hAnsiTheme="majorHAnsi" w:cstheme="majorHAnsi"/>
                <w:sz w:val="24"/>
                <w:szCs w:val="24"/>
              </w:rPr>
              <w:t>LUM</w:t>
            </w:r>
          </w:p>
        </w:tc>
        <w:tc>
          <w:tcPr>
            <w:tcW w:w="3969" w:type="dxa"/>
          </w:tcPr>
          <w:p w14:paraId="0A93AA13" w14:textId="77777777" w:rsidR="00920CEB" w:rsidRPr="00C31FE7" w:rsidRDefault="00920CEB" w:rsidP="00920CE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Ustvarjanje v kuhinji</w:t>
            </w:r>
            <w:r w:rsidRPr="00C31FE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DF05C2A" w14:textId="77777777" w:rsidR="00920CEB" w:rsidRPr="00DE3287" w:rsidRDefault="00920CEB" w:rsidP="00920CE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690CA49D" w14:textId="77777777" w:rsidR="00920CEB" w:rsidRPr="00DE3287" w:rsidRDefault="00920CEB" w:rsidP="00920CE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20CEB" w14:paraId="2E7C8EB8" w14:textId="77777777" w:rsidTr="00920CEB">
        <w:tc>
          <w:tcPr>
            <w:tcW w:w="993" w:type="dxa"/>
            <w:vMerge w:val="restart"/>
          </w:tcPr>
          <w:p w14:paraId="0D1E3F17" w14:textId="77777777" w:rsidR="00920CEB" w:rsidRDefault="00920CEB" w:rsidP="00920CEB">
            <w:pPr>
              <w:pStyle w:val="Odstavekseznama"/>
              <w:ind w:left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561EB">
              <w:rPr>
                <w:rFonts w:asciiTheme="majorHAnsi" w:hAnsiTheme="majorHAnsi" w:cstheme="majorHAnsi"/>
                <w:sz w:val="24"/>
                <w:szCs w:val="24"/>
              </w:rPr>
              <w:t>TJ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      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  <w:p w14:paraId="5C6700F6" w14:textId="77777777" w:rsidR="00920CEB" w:rsidRPr="00DE3287" w:rsidRDefault="00920CEB" w:rsidP="00920CE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                </w:t>
            </w:r>
          </w:p>
        </w:tc>
        <w:tc>
          <w:tcPr>
            <w:tcW w:w="3969" w:type="dxa"/>
          </w:tcPr>
          <w:p w14:paraId="769CD2A1" w14:textId="77777777" w:rsidR="00920CEB" w:rsidRDefault="00920CEB" w:rsidP="00920CE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Delo v ponedeljek (11. 5. 2020)</w:t>
            </w:r>
          </w:p>
          <w:p w14:paraId="79494E97" w14:textId="77777777" w:rsidR="00920CEB" w:rsidRPr="00886D48" w:rsidRDefault="00920CEB" w:rsidP="00920CEB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0C58EA79" w14:textId="77777777" w:rsidR="00920CEB" w:rsidRPr="00C17F04" w:rsidRDefault="00920CEB" w:rsidP="00920CEB">
            <w:pPr>
              <w:rPr>
                <w:rFonts w:asciiTheme="majorHAnsi" w:hAnsiTheme="majorHAnsi" w:cstheme="majorHAnsi"/>
                <w:b/>
                <w:bCs/>
                <w:sz w:val="6"/>
                <w:szCs w:val="6"/>
              </w:rPr>
            </w:pPr>
          </w:p>
        </w:tc>
        <w:tc>
          <w:tcPr>
            <w:tcW w:w="1559" w:type="dxa"/>
          </w:tcPr>
          <w:p w14:paraId="4A27E1EC" w14:textId="77777777" w:rsidR="00920CEB" w:rsidRPr="00DE3287" w:rsidRDefault="00920CEB" w:rsidP="00920CE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712FCE3" w14:textId="77777777" w:rsidR="00920CEB" w:rsidRPr="00DE3287" w:rsidRDefault="00920CEB" w:rsidP="00920CE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20CEB" w14:paraId="20A9D7EA" w14:textId="77777777" w:rsidTr="00920CEB">
        <w:tc>
          <w:tcPr>
            <w:tcW w:w="993" w:type="dxa"/>
            <w:vMerge/>
          </w:tcPr>
          <w:p w14:paraId="7B7C053A" w14:textId="77777777" w:rsidR="00920CEB" w:rsidRPr="001561EB" w:rsidRDefault="00920CEB" w:rsidP="00920CEB">
            <w:pPr>
              <w:pStyle w:val="Odstavekseznama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FE180D9" w14:textId="77777777" w:rsidR="00920CEB" w:rsidRDefault="00920CEB" w:rsidP="00920CE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Delo v četrtek (14. 5. 2020)</w:t>
            </w:r>
          </w:p>
          <w:p w14:paraId="6918EB8E" w14:textId="77777777" w:rsidR="00920CEB" w:rsidRDefault="00920CEB" w:rsidP="00920CE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11A7E9" w14:textId="77777777" w:rsidR="00920CEB" w:rsidRPr="00DE3287" w:rsidRDefault="00920CEB" w:rsidP="00920CE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C63831D" w14:textId="77777777" w:rsidR="00920CEB" w:rsidRPr="00DE3287" w:rsidRDefault="00920CEB" w:rsidP="00920CE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20CEB" w14:paraId="672C96BA" w14:textId="77777777" w:rsidTr="00920CEB">
        <w:trPr>
          <w:trHeight w:val="561"/>
        </w:trPr>
        <w:tc>
          <w:tcPr>
            <w:tcW w:w="993" w:type="dxa"/>
            <w:vMerge w:val="restart"/>
          </w:tcPr>
          <w:p w14:paraId="2ECCE076" w14:textId="77777777" w:rsidR="00920CEB" w:rsidRPr="00DE3287" w:rsidRDefault="00920CEB" w:rsidP="00920CE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E3287">
              <w:rPr>
                <w:rFonts w:asciiTheme="majorHAnsi" w:hAnsiTheme="majorHAnsi" w:cstheme="majorHAnsi"/>
                <w:sz w:val="24"/>
                <w:szCs w:val="24"/>
              </w:rPr>
              <w:t>ŠPO</w:t>
            </w:r>
          </w:p>
        </w:tc>
        <w:tc>
          <w:tcPr>
            <w:tcW w:w="3969" w:type="dxa"/>
          </w:tcPr>
          <w:p w14:paraId="04CBC80B" w14:textId="77777777" w:rsidR="00920CEB" w:rsidRPr="00603E83" w:rsidRDefault="00920CEB" w:rsidP="00920CE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cenjevanje - Tek</w:t>
            </w:r>
          </w:p>
        </w:tc>
        <w:tc>
          <w:tcPr>
            <w:tcW w:w="1559" w:type="dxa"/>
          </w:tcPr>
          <w:p w14:paraId="18C5F1D1" w14:textId="77777777" w:rsidR="00920CEB" w:rsidRPr="00DE3287" w:rsidRDefault="00920CEB" w:rsidP="00920CE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CDA8BA8" w14:textId="77777777" w:rsidR="00920CEB" w:rsidRPr="00DE3287" w:rsidRDefault="00920CEB" w:rsidP="00920CE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20CEB" w14:paraId="5A092DC6" w14:textId="77777777" w:rsidTr="00920CEB">
        <w:trPr>
          <w:trHeight w:val="384"/>
        </w:trPr>
        <w:tc>
          <w:tcPr>
            <w:tcW w:w="993" w:type="dxa"/>
            <w:vMerge/>
          </w:tcPr>
          <w:p w14:paraId="349F5096" w14:textId="77777777" w:rsidR="00920CEB" w:rsidRPr="00DE3287" w:rsidRDefault="00920CEB" w:rsidP="00920CE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EE35D5C" w14:textId="77777777" w:rsidR="00920CEB" w:rsidRDefault="00920CEB" w:rsidP="00920CE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odenje žoge</w:t>
            </w:r>
          </w:p>
          <w:p w14:paraId="53818E94" w14:textId="77777777" w:rsidR="00920CEB" w:rsidRPr="00C31FE7" w:rsidRDefault="00920CEB" w:rsidP="00920CE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479CC8" w14:textId="77777777" w:rsidR="00920CEB" w:rsidRDefault="00920CEB" w:rsidP="00920CE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2567667" w14:textId="77777777" w:rsidR="00920CEB" w:rsidRPr="00DE3287" w:rsidRDefault="00920CEB" w:rsidP="00920CE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20CEB" w14:paraId="37F4CB21" w14:textId="77777777" w:rsidTr="00920CEB">
        <w:trPr>
          <w:trHeight w:val="384"/>
        </w:trPr>
        <w:tc>
          <w:tcPr>
            <w:tcW w:w="993" w:type="dxa"/>
            <w:vMerge/>
          </w:tcPr>
          <w:p w14:paraId="2D2DF566" w14:textId="77777777" w:rsidR="00920CEB" w:rsidRPr="00DE3287" w:rsidRDefault="00920CEB" w:rsidP="00920CE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72C162E" w14:textId="77777777" w:rsidR="00920CEB" w:rsidRDefault="00920CEB" w:rsidP="00920CE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dbojka</w:t>
            </w:r>
          </w:p>
          <w:p w14:paraId="515BD187" w14:textId="77777777" w:rsidR="00920CEB" w:rsidRPr="00C31FE7" w:rsidRDefault="00920CEB" w:rsidP="00920CEB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821AAF" w14:textId="77777777" w:rsidR="00920CEB" w:rsidRDefault="00920CEB" w:rsidP="00920CE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7C4681F7" w14:textId="77777777" w:rsidR="00920CEB" w:rsidRPr="00DE3287" w:rsidRDefault="00920CEB" w:rsidP="00920CE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20CEB" w14:paraId="4A4B4A71" w14:textId="77777777" w:rsidTr="00920CEB">
        <w:trPr>
          <w:trHeight w:val="694"/>
        </w:trPr>
        <w:tc>
          <w:tcPr>
            <w:tcW w:w="4962" w:type="dxa"/>
            <w:gridSpan w:val="2"/>
          </w:tcPr>
          <w:p w14:paraId="45218821" w14:textId="77777777" w:rsidR="00920CEB" w:rsidRPr="00603E83" w:rsidRDefault="00920CEB" w:rsidP="00920CEB">
            <w:pPr>
              <w:pStyle w:val="Odstavekseznama"/>
              <w:ind w:left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ehniški dan – Hiša eksperimentov.</w:t>
            </w:r>
          </w:p>
        </w:tc>
        <w:tc>
          <w:tcPr>
            <w:tcW w:w="1559" w:type="dxa"/>
          </w:tcPr>
          <w:p w14:paraId="32703D58" w14:textId="77777777" w:rsidR="00920CEB" w:rsidRPr="00DE3287" w:rsidRDefault="00920CEB" w:rsidP="00920CE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16EE2D44" w14:textId="77777777" w:rsidR="00920CEB" w:rsidRPr="00DE3287" w:rsidRDefault="00920CEB" w:rsidP="00920CE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20CEB" w14:paraId="37E9AE92" w14:textId="77777777" w:rsidTr="00920CEB">
        <w:trPr>
          <w:trHeight w:val="694"/>
        </w:trPr>
        <w:tc>
          <w:tcPr>
            <w:tcW w:w="4962" w:type="dxa"/>
            <w:gridSpan w:val="2"/>
          </w:tcPr>
          <w:p w14:paraId="4573A87E" w14:textId="77777777" w:rsidR="00920CEB" w:rsidRPr="00603E83" w:rsidRDefault="00920CEB" w:rsidP="00920CEB">
            <w:pPr>
              <w:pStyle w:val="Odstavekseznama"/>
              <w:ind w:left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03E8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Redno vsakodnevno branje. </w:t>
            </w:r>
          </w:p>
          <w:p w14:paraId="0113C2A4" w14:textId="77777777" w:rsidR="00920CEB" w:rsidRPr="00603E83" w:rsidRDefault="00920CEB" w:rsidP="00920CEB">
            <w:pPr>
              <w:pStyle w:val="Odstavekseznama"/>
              <w:ind w:left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1ED163" w14:textId="77777777" w:rsidR="00920CEB" w:rsidRPr="00DE3287" w:rsidRDefault="00920CEB" w:rsidP="00920CE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2F53AB91" w14:textId="77777777" w:rsidR="00920CEB" w:rsidRPr="00DE3287" w:rsidRDefault="00920CEB" w:rsidP="00920CE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920CEB" w14:paraId="2A62731D" w14:textId="77777777" w:rsidTr="00920CEB">
        <w:trPr>
          <w:trHeight w:val="694"/>
        </w:trPr>
        <w:tc>
          <w:tcPr>
            <w:tcW w:w="4962" w:type="dxa"/>
            <w:gridSpan w:val="2"/>
          </w:tcPr>
          <w:p w14:paraId="1ADAE92A" w14:textId="77777777" w:rsidR="00920CEB" w:rsidRPr="00603E83" w:rsidRDefault="00920CEB" w:rsidP="00920CEB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03E83">
              <w:rPr>
                <w:rFonts w:asciiTheme="majorHAnsi" w:hAnsiTheme="majorHAnsi" w:cstheme="majorHAnsi"/>
                <w:b/>
                <w:sz w:val="24"/>
                <w:szCs w:val="24"/>
              </w:rPr>
              <w:t>Redno vsakodnevno utrjevanje poštevanke.</w:t>
            </w:r>
          </w:p>
        </w:tc>
        <w:tc>
          <w:tcPr>
            <w:tcW w:w="1559" w:type="dxa"/>
          </w:tcPr>
          <w:p w14:paraId="5B2FA6BB" w14:textId="77777777" w:rsidR="00920CEB" w:rsidRPr="00DE3287" w:rsidRDefault="00920CEB" w:rsidP="00920CE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E1C2FCC" w14:textId="77777777" w:rsidR="00920CEB" w:rsidRPr="00DE3287" w:rsidRDefault="00920CEB" w:rsidP="00920CEB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70EFC42F" w14:textId="77777777" w:rsidR="00F50C59" w:rsidRDefault="00F50C59">
      <w:bookmarkStart w:id="0" w:name="_GoBack"/>
      <w:bookmarkEnd w:id="0"/>
    </w:p>
    <w:sectPr w:rsidR="00F50C59" w:rsidSect="00AE4058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248D4"/>
    <w:multiLevelType w:val="hybridMultilevel"/>
    <w:tmpl w:val="5178F77C"/>
    <w:lvl w:ilvl="0" w:tplc="902C947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8FF"/>
    <w:rsid w:val="000B34C5"/>
    <w:rsid w:val="001561EB"/>
    <w:rsid w:val="001B68DD"/>
    <w:rsid w:val="001C6C2D"/>
    <w:rsid w:val="00371871"/>
    <w:rsid w:val="0038375E"/>
    <w:rsid w:val="00441B28"/>
    <w:rsid w:val="00460ACA"/>
    <w:rsid w:val="004E09FE"/>
    <w:rsid w:val="005537AE"/>
    <w:rsid w:val="005944BC"/>
    <w:rsid w:val="005C308E"/>
    <w:rsid w:val="00603E83"/>
    <w:rsid w:val="007869C9"/>
    <w:rsid w:val="00825DE8"/>
    <w:rsid w:val="00886D48"/>
    <w:rsid w:val="00920CEB"/>
    <w:rsid w:val="009448FF"/>
    <w:rsid w:val="009C4D14"/>
    <w:rsid w:val="00A50489"/>
    <w:rsid w:val="00C17F04"/>
    <w:rsid w:val="00C31FE7"/>
    <w:rsid w:val="00CE4137"/>
    <w:rsid w:val="00D84AE9"/>
    <w:rsid w:val="00E9041D"/>
    <w:rsid w:val="00EE0734"/>
    <w:rsid w:val="00F50C59"/>
    <w:rsid w:val="00F8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F824F"/>
  <w15:chartTrackingRefBased/>
  <w15:docId w15:val="{F9317EC6-3555-4785-9BB9-0A0461FBA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9448FF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87C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944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448FF"/>
    <w:pPr>
      <w:ind w:left="720"/>
      <w:contextualSpacing/>
    </w:pPr>
  </w:style>
  <w:style w:type="paragraph" w:styleId="Brezrazmikov">
    <w:name w:val="No Spacing"/>
    <w:uiPriority w:val="1"/>
    <w:qFormat/>
    <w:rsid w:val="00CE413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slov2Znak">
    <w:name w:val="Naslov 2 Znak"/>
    <w:basedOn w:val="Privzetapisavaodstavka"/>
    <w:link w:val="Naslov2"/>
    <w:uiPriority w:val="9"/>
    <w:rsid w:val="00F87C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F87C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F87C1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5B2FA3B-BCF8-4097-89A3-436C1BF0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Zadrgal Pirc</dc:creator>
  <cp:keywords/>
  <dc:description/>
  <cp:lastModifiedBy>Osolnik, David</cp:lastModifiedBy>
  <cp:revision>2</cp:revision>
  <cp:lastPrinted>2020-03-26T16:50:00Z</cp:lastPrinted>
  <dcterms:created xsi:type="dcterms:W3CDTF">2020-05-10T17:32:00Z</dcterms:created>
  <dcterms:modified xsi:type="dcterms:W3CDTF">2020-05-10T17:32:00Z</dcterms:modified>
</cp:coreProperties>
</file>